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bottomFromText="200" w:vertAnchor="page" w:horzAnchor="margin" w:tblpY="15157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0988"/>
      </w:tblGrid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302" w:rsidRDefault="00D10302" w:rsidP="0099015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056D62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056D62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056D62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056D62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Бекітемін</w:t>
            </w:r>
            <w:r w:rsidRPr="00056D62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056D62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056D62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056D62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056D62" w:rsidRDefault="0078559E" w:rsidP="009C483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</w:rPr>
              <w:t>«_____»______________20</w:t>
            </w:r>
            <w:r w:rsidR="009C483D" w:rsidRPr="00056D62">
              <w:rPr>
                <w:b/>
                <w:sz w:val="16"/>
                <w:szCs w:val="16"/>
              </w:rPr>
              <w:t xml:space="preserve">20 </w:t>
            </w:r>
            <w:r w:rsidRPr="00056D62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056D62">
              <w:rPr>
                <w:b/>
                <w:sz w:val="16"/>
                <w:szCs w:val="16"/>
              </w:rPr>
              <w:t>г</w:t>
            </w:r>
            <w:proofErr w:type="gramEnd"/>
            <w:r w:rsidRPr="00056D62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056D62" w:rsidRDefault="0078559E" w:rsidP="00350001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056D62">
        <w:rPr>
          <w:b/>
          <w:sz w:val="18"/>
          <w:szCs w:val="18"/>
        </w:rPr>
        <w:t>1-4</w:t>
      </w:r>
      <w:r w:rsidRPr="00056D62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056D62">
        <w:rPr>
          <w:b/>
          <w:sz w:val="18"/>
          <w:szCs w:val="18"/>
        </w:rPr>
        <w:t>Расписание занятий учащихся 1-4го курса</w:t>
      </w:r>
    </w:p>
    <w:p w:rsidR="0078559E" w:rsidRPr="00056D62" w:rsidRDefault="000F3E63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  <w:r w:rsidRPr="00056D62">
        <w:rPr>
          <w:b/>
          <w:sz w:val="18"/>
          <w:szCs w:val="18"/>
          <w:lang w:val="kk-KZ"/>
        </w:rPr>
        <w:t>2020</w:t>
      </w:r>
      <w:r w:rsidR="0078559E" w:rsidRPr="00056D62">
        <w:rPr>
          <w:b/>
          <w:sz w:val="18"/>
          <w:szCs w:val="18"/>
          <w:lang w:val="kk-KZ"/>
        </w:rPr>
        <w:t>-20</w:t>
      </w:r>
      <w:r w:rsidRPr="00056D62">
        <w:rPr>
          <w:b/>
          <w:sz w:val="18"/>
          <w:szCs w:val="18"/>
          <w:lang w:val="kk-KZ"/>
        </w:rPr>
        <w:t>21 о</w:t>
      </w:r>
      <w:r w:rsidR="0078559E" w:rsidRPr="00056D62">
        <w:rPr>
          <w:b/>
          <w:sz w:val="18"/>
          <w:szCs w:val="18"/>
          <w:lang w:val="kk-KZ"/>
        </w:rPr>
        <w:t>қу жылының _</w:t>
      </w:r>
      <w:r w:rsidR="009A5211">
        <w:rPr>
          <w:b/>
          <w:sz w:val="18"/>
          <w:szCs w:val="18"/>
          <w:u w:val="single"/>
          <w:lang w:val="kk-KZ"/>
        </w:rPr>
        <w:t>2</w:t>
      </w:r>
      <w:r w:rsidR="0078559E" w:rsidRPr="00056D62">
        <w:rPr>
          <w:b/>
          <w:sz w:val="18"/>
          <w:szCs w:val="18"/>
          <w:lang w:val="kk-KZ"/>
        </w:rPr>
        <w:t xml:space="preserve"> семестрі / на _</w:t>
      </w:r>
      <w:r w:rsidR="009A5211">
        <w:rPr>
          <w:b/>
          <w:sz w:val="18"/>
          <w:szCs w:val="18"/>
          <w:u w:val="single"/>
          <w:lang w:val="kk-KZ"/>
        </w:rPr>
        <w:t>2</w:t>
      </w:r>
      <w:r w:rsidRPr="00056D62">
        <w:rPr>
          <w:b/>
          <w:sz w:val="18"/>
          <w:szCs w:val="18"/>
          <w:lang w:val="kk-KZ"/>
        </w:rPr>
        <w:t>_ семестр 2020</w:t>
      </w:r>
      <w:r w:rsidR="0078559E" w:rsidRPr="00056D62">
        <w:rPr>
          <w:b/>
          <w:sz w:val="18"/>
          <w:szCs w:val="18"/>
          <w:lang w:val="kk-KZ"/>
        </w:rPr>
        <w:t>– 20</w:t>
      </w:r>
      <w:r w:rsidRPr="00056D62">
        <w:rPr>
          <w:b/>
          <w:sz w:val="18"/>
          <w:szCs w:val="18"/>
          <w:lang w:val="kk-KZ"/>
        </w:rPr>
        <w:t xml:space="preserve">21 </w:t>
      </w:r>
      <w:r w:rsidR="0078559E" w:rsidRPr="00056D62">
        <w:rPr>
          <w:b/>
          <w:sz w:val="18"/>
          <w:szCs w:val="18"/>
          <w:lang w:val="kk-KZ"/>
        </w:rPr>
        <w:t xml:space="preserve">учебного года 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4853"/>
        <w:gridCol w:w="2835"/>
      </w:tblGrid>
      <w:tr w:rsidR="0078559E" w:rsidRPr="00C301D5" w:rsidTr="00851029">
        <w:trPr>
          <w:trHeight w:val="270"/>
        </w:trPr>
        <w:tc>
          <w:tcPr>
            <w:tcW w:w="1101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C301D5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C301D5">
              <w:rPr>
                <w:b/>
                <w:i/>
                <w:sz w:val="16"/>
                <w:szCs w:val="16"/>
                <w:lang w:val="kk-KZ"/>
              </w:rPr>
              <w:t>Апта күн</w:t>
            </w:r>
            <w:r w:rsidR="002745D8">
              <w:rPr>
                <w:b/>
                <w:i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C301D5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C301D5">
              <w:rPr>
                <w:b/>
                <w:sz w:val="16"/>
                <w:szCs w:val="16"/>
              </w:rPr>
              <w:t>Саба</w:t>
            </w:r>
            <w:proofErr w:type="spellEnd"/>
            <w:r w:rsidRPr="00C301D5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8559E" w:rsidRPr="00C301D5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C301D5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53" w:type="dxa"/>
            <w:vMerge w:val="restart"/>
            <w:shd w:val="clear" w:color="auto" w:fill="auto"/>
            <w:vAlign w:val="center"/>
            <w:hideMark/>
          </w:tcPr>
          <w:p w:rsidR="0078559E" w:rsidRPr="00C301D5" w:rsidRDefault="0078559E" w:rsidP="00AD62F7">
            <w:pPr>
              <w:tabs>
                <w:tab w:val="left" w:pos="3261"/>
              </w:tabs>
              <w:jc w:val="center"/>
              <w:rPr>
                <w:b/>
              </w:rPr>
            </w:pPr>
            <w:r w:rsidRPr="00C301D5">
              <w:rPr>
                <w:b/>
                <w:sz w:val="22"/>
                <w:szCs w:val="22"/>
              </w:rPr>
              <w:t>СЭГГ-21</w:t>
            </w:r>
            <w:r w:rsidR="000F3E63" w:rsidRPr="00C301D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C301D5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2745D8" w:rsidRDefault="002745D8" w:rsidP="00E81BA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78559E" w:rsidRPr="00C301D5" w:rsidTr="00350001">
        <w:trPr>
          <w:trHeight w:val="70"/>
        </w:trPr>
        <w:tc>
          <w:tcPr>
            <w:tcW w:w="1101" w:type="dxa"/>
            <w:shd w:val="clear" w:color="auto" w:fill="auto"/>
            <w:vAlign w:val="center"/>
            <w:hideMark/>
          </w:tcPr>
          <w:p w:rsidR="0078559E" w:rsidRPr="00C301D5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C301D5">
              <w:rPr>
                <w:b/>
                <w:i/>
                <w:sz w:val="16"/>
                <w:szCs w:val="16"/>
              </w:rPr>
              <w:t xml:space="preserve">День </w:t>
            </w:r>
            <w:proofErr w:type="spellStart"/>
            <w:r w:rsidRPr="00C301D5">
              <w:rPr>
                <w:b/>
                <w:i/>
                <w:sz w:val="16"/>
                <w:szCs w:val="16"/>
              </w:rPr>
              <w:t>нед</w:t>
            </w:r>
            <w:proofErr w:type="spellEnd"/>
            <w:r w:rsidRPr="00C301D5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C301D5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301D5">
              <w:rPr>
                <w:b/>
                <w:sz w:val="16"/>
                <w:szCs w:val="16"/>
                <w:lang w:val="kk-KZ"/>
              </w:rPr>
              <w:t>П</w:t>
            </w:r>
            <w:r w:rsidRPr="00C301D5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8559E" w:rsidRPr="00C301D5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vMerge/>
            <w:shd w:val="clear" w:color="auto" w:fill="auto"/>
            <w:vAlign w:val="center"/>
            <w:hideMark/>
          </w:tcPr>
          <w:p w:rsidR="0078559E" w:rsidRPr="00C301D5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C301D5" w:rsidRDefault="0078559E" w:rsidP="00E81BA7">
            <w:pPr>
              <w:rPr>
                <w:b/>
              </w:rPr>
            </w:pPr>
          </w:p>
        </w:tc>
      </w:tr>
      <w:tr w:rsidR="00851029" w:rsidRPr="00C301D5" w:rsidTr="002745D8">
        <w:trPr>
          <w:trHeight w:val="336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851029" w:rsidRPr="00C301D5" w:rsidRDefault="00851029" w:rsidP="0085102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C301D5">
              <w:rPr>
                <w:b/>
                <w:lang w:val="kk-KZ"/>
              </w:rPr>
              <w:t xml:space="preserve">Дүйсенбі/ </w:t>
            </w:r>
            <w:r w:rsidRPr="00C301D5">
              <w:rPr>
                <w:b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1029" w:rsidRPr="00350001" w:rsidRDefault="00851029" w:rsidP="008510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851029" w:rsidRPr="002346E1" w:rsidRDefault="00851029" w:rsidP="00851029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00-14:35</w:t>
            </w:r>
          </w:p>
        </w:tc>
        <w:tc>
          <w:tcPr>
            <w:tcW w:w="4853" w:type="dxa"/>
            <w:shd w:val="clear" w:color="auto" w:fill="auto"/>
          </w:tcPr>
          <w:p w:rsidR="00851029" w:rsidRPr="00C301D5" w:rsidRDefault="00851029" w:rsidP="002745D8">
            <w:pPr>
              <w:spacing w:line="276" w:lineRule="auto"/>
              <w:jc w:val="center"/>
            </w:pPr>
            <w:r w:rsidRPr="00C301D5">
              <w:t xml:space="preserve">БМ03 </w:t>
            </w:r>
            <w:proofErr w:type="gramStart"/>
            <w:r w:rsidR="002745D8">
              <w:rPr>
                <w:lang w:val="kk-KZ"/>
              </w:rPr>
              <w:t>Дене</w:t>
            </w:r>
            <w:proofErr w:type="gramEnd"/>
            <w:r w:rsidR="002745D8">
              <w:rPr>
                <w:lang w:val="kk-KZ"/>
              </w:rPr>
              <w:t xml:space="preserve"> тәрбиесі</w:t>
            </w:r>
            <w:r w:rsidRPr="00C301D5"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851029" w:rsidRPr="00C301D5" w:rsidRDefault="00851029" w:rsidP="00851029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C301D5">
              <w:t>Байгабулов</w:t>
            </w:r>
            <w:proofErr w:type="spellEnd"/>
            <w:r w:rsidRPr="00C301D5">
              <w:t xml:space="preserve"> М.О.</w:t>
            </w:r>
          </w:p>
        </w:tc>
      </w:tr>
      <w:tr w:rsidR="00851029" w:rsidRPr="00C301D5" w:rsidTr="002745D8">
        <w:trPr>
          <w:trHeight w:val="32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851029" w:rsidRPr="00C301D5" w:rsidRDefault="00851029" w:rsidP="0085102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1029" w:rsidRPr="00350001" w:rsidRDefault="00851029" w:rsidP="008510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851029" w:rsidRPr="002346E1" w:rsidRDefault="00851029" w:rsidP="00851029">
            <w:pPr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851029" w:rsidRPr="00C301D5" w:rsidRDefault="00851029" w:rsidP="00851029">
            <w:pPr>
              <w:jc w:val="center"/>
            </w:pPr>
            <w:r w:rsidRPr="00C301D5">
              <w:t>БМ01</w:t>
            </w:r>
            <w:proofErr w:type="gramStart"/>
            <w:r w:rsidRPr="00C301D5">
              <w:t xml:space="preserve"> </w:t>
            </w:r>
            <w:r w:rsidR="002745D8">
              <w:t xml:space="preserve"> </w:t>
            </w:r>
            <w:proofErr w:type="spellStart"/>
            <w:r w:rsidR="002745D8" w:rsidRPr="002745D8">
              <w:t>К</w:t>
            </w:r>
            <w:proofErr w:type="gramEnd"/>
            <w:r w:rsidR="002745D8" w:rsidRPr="002745D8">
              <w:t>әсіптік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шетел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1029" w:rsidRPr="00C301D5" w:rsidRDefault="00851029" w:rsidP="00851029">
            <w:pPr>
              <w:jc w:val="center"/>
            </w:pPr>
            <w:r w:rsidRPr="00C301D5">
              <w:t>Гусева С.В.</w:t>
            </w:r>
          </w:p>
        </w:tc>
      </w:tr>
      <w:tr w:rsidR="00851029" w:rsidRPr="00C301D5" w:rsidTr="00851029">
        <w:trPr>
          <w:trHeight w:val="2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851029" w:rsidRPr="00C301D5" w:rsidRDefault="00851029" w:rsidP="0085102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1029" w:rsidRPr="00350001" w:rsidRDefault="00851029" w:rsidP="008510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029" w:rsidRPr="002346E1" w:rsidRDefault="00851029" w:rsidP="00851029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5:30-16:05</w:t>
            </w:r>
          </w:p>
        </w:tc>
        <w:tc>
          <w:tcPr>
            <w:tcW w:w="4853" w:type="dxa"/>
            <w:shd w:val="clear" w:color="auto" w:fill="auto"/>
          </w:tcPr>
          <w:p w:rsidR="00851029" w:rsidRPr="00C301D5" w:rsidRDefault="00851029" w:rsidP="00851029">
            <w:pPr>
              <w:jc w:val="center"/>
            </w:pPr>
            <w:r w:rsidRPr="00C301D5">
              <w:t xml:space="preserve">ПМ 03 </w:t>
            </w:r>
            <w:r w:rsidR="002745D8">
              <w:t xml:space="preserve"> </w:t>
            </w:r>
            <w:proofErr w:type="spellStart"/>
            <w:r w:rsidR="002745D8" w:rsidRPr="002745D8">
              <w:t>Металдар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технологиясы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және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конструкциялық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материалда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1029" w:rsidRPr="00C301D5" w:rsidRDefault="00851029" w:rsidP="00851029">
            <w:pPr>
              <w:jc w:val="center"/>
            </w:pPr>
            <w:proofErr w:type="spellStart"/>
            <w:r w:rsidRPr="00C301D5">
              <w:t>Орешникова</w:t>
            </w:r>
            <w:proofErr w:type="spellEnd"/>
            <w:r w:rsidRPr="00C301D5">
              <w:t xml:space="preserve"> Н.Ю.</w:t>
            </w:r>
          </w:p>
        </w:tc>
      </w:tr>
      <w:tr w:rsidR="00851029" w:rsidRPr="00C301D5" w:rsidTr="00350001">
        <w:trPr>
          <w:trHeight w:val="24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851029" w:rsidRPr="00C301D5" w:rsidRDefault="00851029" w:rsidP="0085102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1029" w:rsidRPr="00350001" w:rsidRDefault="00851029" w:rsidP="008510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I</w:t>
            </w:r>
          </w:p>
        </w:tc>
        <w:tc>
          <w:tcPr>
            <w:tcW w:w="1134" w:type="dxa"/>
            <w:shd w:val="clear" w:color="auto" w:fill="auto"/>
          </w:tcPr>
          <w:p w:rsidR="00851029" w:rsidRPr="002346E1" w:rsidRDefault="002346E1" w:rsidP="00851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15-16:</w:t>
            </w:r>
            <w:r w:rsidR="00851029" w:rsidRPr="002346E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53" w:type="dxa"/>
            <w:shd w:val="clear" w:color="auto" w:fill="auto"/>
          </w:tcPr>
          <w:p w:rsidR="00851029" w:rsidRPr="00C301D5" w:rsidRDefault="00851029" w:rsidP="00851029">
            <w:pPr>
              <w:spacing w:line="276" w:lineRule="auto"/>
              <w:jc w:val="center"/>
            </w:pPr>
            <w:r w:rsidRPr="00C301D5">
              <w:t xml:space="preserve">БМ03 </w:t>
            </w:r>
            <w:r w:rsidR="002745D8">
              <w:rPr>
                <w:lang w:val="kk-KZ"/>
              </w:rPr>
              <w:t xml:space="preserve"> </w:t>
            </w:r>
            <w:proofErr w:type="gramStart"/>
            <w:r w:rsidR="002745D8">
              <w:rPr>
                <w:lang w:val="kk-KZ"/>
              </w:rPr>
              <w:t>Дене</w:t>
            </w:r>
            <w:proofErr w:type="gramEnd"/>
            <w:r w:rsidR="002745D8">
              <w:rPr>
                <w:lang w:val="kk-KZ"/>
              </w:rPr>
              <w:t xml:space="preserve"> тәрбиесі</w:t>
            </w:r>
            <w:r w:rsidR="002745D8" w:rsidRPr="00C301D5">
              <w:t xml:space="preserve"> </w:t>
            </w:r>
            <w:r w:rsidRPr="00C301D5">
              <w:t>2</w:t>
            </w:r>
          </w:p>
        </w:tc>
        <w:tc>
          <w:tcPr>
            <w:tcW w:w="2835" w:type="dxa"/>
            <w:shd w:val="clear" w:color="auto" w:fill="auto"/>
          </w:tcPr>
          <w:p w:rsidR="00851029" w:rsidRPr="00C301D5" w:rsidRDefault="00851029" w:rsidP="00851029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C301D5">
              <w:t>Байгабулов</w:t>
            </w:r>
            <w:proofErr w:type="spellEnd"/>
            <w:r w:rsidRPr="00C301D5">
              <w:t xml:space="preserve"> М.О.</w:t>
            </w:r>
          </w:p>
        </w:tc>
      </w:tr>
      <w:tr w:rsidR="002346E1" w:rsidRPr="00C301D5" w:rsidTr="00851029">
        <w:trPr>
          <w:trHeight w:val="355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C301D5">
              <w:rPr>
                <w:b/>
                <w:lang w:val="kk-KZ"/>
              </w:rPr>
              <w:t xml:space="preserve">Сейсенбі/ </w:t>
            </w:r>
          </w:p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301D5">
              <w:rPr>
                <w:b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E1" w:rsidRPr="002346E1" w:rsidRDefault="002346E1" w:rsidP="002346E1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>ПМ 02 Геодезия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>Тургенева Т.В.</w:t>
            </w:r>
          </w:p>
        </w:tc>
      </w:tr>
      <w:tr w:rsidR="002346E1" w:rsidRPr="00C301D5" w:rsidTr="00851029">
        <w:trPr>
          <w:trHeight w:val="21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46E1" w:rsidRPr="002346E1" w:rsidRDefault="002346E1" w:rsidP="002346E1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18"/>
                <w:szCs w:val="18"/>
              </w:rPr>
            </w:pPr>
          </w:p>
          <w:p w:rsidR="002346E1" w:rsidRPr="002346E1" w:rsidRDefault="002346E1" w:rsidP="002346E1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5:30-16:05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745D8">
            <w:pPr>
              <w:jc w:val="center"/>
            </w:pPr>
            <w:r w:rsidRPr="00C301D5">
              <w:t xml:space="preserve">ПМ 02 </w:t>
            </w:r>
            <w:r w:rsidR="002745D8">
              <w:rPr>
                <w:lang w:val="kk-KZ"/>
              </w:rPr>
              <w:t xml:space="preserve">Қолданбалы </w:t>
            </w:r>
            <w:r w:rsidRPr="00C301D5"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>Титов М.В.</w:t>
            </w:r>
          </w:p>
        </w:tc>
      </w:tr>
      <w:tr w:rsidR="002346E1" w:rsidRPr="00C301D5" w:rsidTr="005575B3">
        <w:trPr>
          <w:trHeight w:val="21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6E1" w:rsidRPr="002346E1" w:rsidRDefault="002346E1" w:rsidP="002346E1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shd w:val="clear" w:color="auto" w:fill="auto"/>
          </w:tcPr>
          <w:p w:rsidR="002346E1" w:rsidRPr="00C301D5" w:rsidRDefault="002745D8" w:rsidP="002346E1">
            <w:pPr>
              <w:jc w:val="center"/>
            </w:pPr>
            <w:r w:rsidRPr="002745D8">
              <w:t xml:space="preserve">Электроника </w:t>
            </w:r>
            <w:proofErr w:type="spellStart"/>
            <w:r w:rsidRPr="002745D8">
              <w:t>негіздерімен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жалпы</w:t>
            </w:r>
            <w:proofErr w:type="spellEnd"/>
            <w:r w:rsidRPr="002745D8">
              <w:t xml:space="preserve"> электротехника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color w:val="FF0000"/>
              </w:rPr>
            </w:pPr>
            <w:r w:rsidRPr="00C301D5">
              <w:rPr>
                <w:rFonts w:cstheme="minorHAnsi"/>
              </w:rPr>
              <w:t>Попова И.И.</w:t>
            </w:r>
          </w:p>
        </w:tc>
      </w:tr>
      <w:tr w:rsidR="002346E1" w:rsidRPr="00C301D5" w:rsidTr="00851029">
        <w:trPr>
          <w:trHeight w:val="44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I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6:15-16:50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>
              <w:t xml:space="preserve">ПМ04 </w:t>
            </w:r>
            <w:r w:rsidR="002745D8">
              <w:t xml:space="preserve"> </w:t>
            </w:r>
            <w:r w:rsidR="002745D8" w:rsidRPr="002745D8">
              <w:t>Газ-</w:t>
            </w:r>
            <w:proofErr w:type="spellStart"/>
            <w:r w:rsidR="002745D8" w:rsidRPr="002745D8">
              <w:t>мұнай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құбырлар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r w:rsidRPr="00C301D5">
              <w:rPr>
                <w:rFonts w:cstheme="minorHAnsi"/>
              </w:rPr>
              <w:t>Садыков Н.С.</w:t>
            </w:r>
          </w:p>
        </w:tc>
      </w:tr>
      <w:tr w:rsidR="002346E1" w:rsidRPr="00C301D5" w:rsidTr="002745D8">
        <w:trPr>
          <w:trHeight w:val="39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II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-17:35</w:t>
            </w:r>
          </w:p>
        </w:tc>
        <w:tc>
          <w:tcPr>
            <w:tcW w:w="4853" w:type="dxa"/>
            <w:shd w:val="clear" w:color="auto" w:fill="auto"/>
          </w:tcPr>
          <w:p w:rsidR="002346E1" w:rsidRPr="002745D8" w:rsidRDefault="002346E1" w:rsidP="002745D8">
            <w:pPr>
              <w:jc w:val="center"/>
              <w:rPr>
                <w:lang w:val="kk-KZ"/>
              </w:rPr>
            </w:pPr>
            <w:r w:rsidRPr="00C301D5">
              <w:t xml:space="preserve">ПМ 02 </w:t>
            </w:r>
            <w:r w:rsidR="002745D8">
              <w:rPr>
                <w:lang w:val="kk-KZ"/>
              </w:rPr>
              <w:t>Техникалық сызу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r w:rsidRPr="00C301D5">
              <w:rPr>
                <w:rFonts w:cstheme="minorHAnsi"/>
              </w:rPr>
              <w:t>Лобко И.Н.</w:t>
            </w:r>
          </w:p>
        </w:tc>
      </w:tr>
      <w:tr w:rsidR="002346E1" w:rsidRPr="00C301D5" w:rsidTr="00851029">
        <w:trPr>
          <w:trHeight w:val="360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C301D5">
              <w:rPr>
                <w:b/>
                <w:lang w:val="kk-KZ"/>
              </w:rPr>
              <w:t>Сәрсенбі/</w:t>
            </w:r>
          </w:p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301D5">
              <w:rPr>
                <w:b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00-14:35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spacing w:line="276" w:lineRule="auto"/>
              <w:jc w:val="center"/>
            </w:pPr>
            <w:r w:rsidRPr="00C301D5">
              <w:t xml:space="preserve">БМ03 </w:t>
            </w:r>
            <w:r w:rsidR="002745D8">
              <w:rPr>
                <w:lang w:val="kk-KZ"/>
              </w:rPr>
              <w:t xml:space="preserve"> </w:t>
            </w:r>
            <w:proofErr w:type="gramStart"/>
            <w:r w:rsidR="002745D8">
              <w:rPr>
                <w:lang w:val="kk-KZ"/>
              </w:rPr>
              <w:t>Дене</w:t>
            </w:r>
            <w:proofErr w:type="gramEnd"/>
            <w:r w:rsidR="002745D8">
              <w:rPr>
                <w:lang w:val="kk-KZ"/>
              </w:rPr>
              <w:t xml:space="preserve"> тәрбиесі</w:t>
            </w:r>
            <w:r w:rsidR="002745D8" w:rsidRPr="00C301D5">
              <w:t xml:space="preserve"> </w:t>
            </w:r>
            <w:r w:rsidRPr="00C301D5">
              <w:t xml:space="preserve">1 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C301D5">
              <w:t>Байгабулов</w:t>
            </w:r>
            <w:proofErr w:type="spellEnd"/>
            <w:r w:rsidRPr="00C301D5">
              <w:t xml:space="preserve"> М.О.</w:t>
            </w:r>
          </w:p>
        </w:tc>
      </w:tr>
      <w:tr w:rsidR="002346E1" w:rsidRPr="00C301D5" w:rsidTr="00851029">
        <w:trPr>
          <w:trHeight w:val="58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745D8" w:rsidP="002346E1">
            <w:pPr>
              <w:jc w:val="center"/>
            </w:pPr>
            <w:proofErr w:type="spellStart"/>
            <w:r w:rsidRPr="002745D8">
              <w:t>Стандарттау</w:t>
            </w:r>
            <w:proofErr w:type="spellEnd"/>
            <w:r w:rsidRPr="002745D8">
              <w:t xml:space="preserve">, </w:t>
            </w:r>
            <w:proofErr w:type="spellStart"/>
            <w:r w:rsidRPr="002745D8">
              <w:t>сертификаттау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және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техникалық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өлшеулер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r w:rsidRPr="00C301D5">
              <w:rPr>
                <w:rFonts w:cstheme="minorHAnsi"/>
              </w:rPr>
              <w:t>Попова И.И.</w:t>
            </w:r>
          </w:p>
        </w:tc>
      </w:tr>
      <w:tr w:rsidR="002346E1" w:rsidRPr="00C301D5" w:rsidTr="00851029">
        <w:trPr>
          <w:trHeight w:val="55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E1" w:rsidRPr="002346E1" w:rsidRDefault="002346E1" w:rsidP="002346E1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5:30-16:05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745D8" w:rsidP="002346E1">
            <w:pPr>
              <w:jc w:val="center"/>
            </w:pPr>
            <w:r w:rsidRPr="002745D8">
              <w:t xml:space="preserve">Электроника </w:t>
            </w:r>
            <w:proofErr w:type="spellStart"/>
            <w:r w:rsidRPr="002745D8">
              <w:t>негіздерімен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жалпы</w:t>
            </w:r>
            <w:proofErr w:type="spellEnd"/>
            <w:r w:rsidRPr="002745D8">
              <w:t xml:space="preserve"> электротехника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color w:val="FF0000"/>
              </w:rPr>
            </w:pPr>
            <w:r w:rsidRPr="00C301D5">
              <w:rPr>
                <w:rFonts w:cstheme="minorHAnsi"/>
              </w:rPr>
              <w:t>Попова И.И.</w:t>
            </w:r>
          </w:p>
        </w:tc>
      </w:tr>
      <w:tr w:rsidR="002346E1" w:rsidRPr="00C301D5" w:rsidTr="002745D8">
        <w:trPr>
          <w:trHeight w:val="42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I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15</w:t>
            </w:r>
            <w:r w:rsidRPr="002346E1">
              <w:rPr>
                <w:b/>
                <w:sz w:val="18"/>
                <w:szCs w:val="18"/>
              </w:rPr>
              <w:t>-16: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>БМ01</w:t>
            </w:r>
            <w:proofErr w:type="gramStart"/>
            <w:r w:rsidRPr="00C301D5">
              <w:t xml:space="preserve"> </w:t>
            </w:r>
            <w:r w:rsidR="002745D8">
              <w:t xml:space="preserve"> </w:t>
            </w:r>
            <w:proofErr w:type="spellStart"/>
            <w:r w:rsidR="002745D8" w:rsidRPr="002745D8">
              <w:t>К</w:t>
            </w:r>
            <w:proofErr w:type="gramEnd"/>
            <w:r w:rsidR="002745D8" w:rsidRPr="002745D8">
              <w:t>әсіптік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қазақ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proofErr w:type="spellStart"/>
            <w:r w:rsidRPr="00C301D5">
              <w:rPr>
                <w:rFonts w:cstheme="minorHAnsi"/>
              </w:rPr>
              <w:t>Манабаева</w:t>
            </w:r>
            <w:proofErr w:type="spellEnd"/>
            <w:r w:rsidRPr="00C301D5">
              <w:rPr>
                <w:rFonts w:cstheme="minorHAnsi"/>
              </w:rPr>
              <w:t xml:space="preserve"> С.С.</w:t>
            </w:r>
          </w:p>
        </w:tc>
      </w:tr>
      <w:tr w:rsidR="002346E1" w:rsidRPr="00C301D5" w:rsidTr="002745D8">
        <w:trPr>
          <w:trHeight w:val="40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II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  <w:r w:rsidRPr="002346E1">
              <w:rPr>
                <w:b/>
                <w:sz w:val="18"/>
                <w:szCs w:val="18"/>
              </w:rPr>
              <w:t>-17:3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spacing w:line="276" w:lineRule="auto"/>
              <w:jc w:val="center"/>
            </w:pPr>
            <w:r w:rsidRPr="00C301D5">
              <w:t xml:space="preserve">БМ03 </w:t>
            </w:r>
            <w:r w:rsidR="002745D8">
              <w:rPr>
                <w:lang w:val="kk-KZ"/>
              </w:rPr>
              <w:t xml:space="preserve"> </w:t>
            </w:r>
            <w:proofErr w:type="gramStart"/>
            <w:r w:rsidR="002745D8">
              <w:rPr>
                <w:lang w:val="kk-KZ"/>
              </w:rPr>
              <w:t>Дене</w:t>
            </w:r>
            <w:proofErr w:type="gramEnd"/>
            <w:r w:rsidR="002745D8">
              <w:rPr>
                <w:lang w:val="kk-KZ"/>
              </w:rPr>
              <w:t xml:space="preserve"> тәрбиесі</w:t>
            </w:r>
            <w:r w:rsidR="002745D8" w:rsidRPr="00C301D5">
              <w:t xml:space="preserve"> </w:t>
            </w:r>
            <w:r w:rsidRPr="00C301D5">
              <w:t>2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C301D5">
              <w:t>Байгабулов</w:t>
            </w:r>
            <w:proofErr w:type="spellEnd"/>
            <w:r w:rsidRPr="00C301D5">
              <w:t xml:space="preserve"> М.О.</w:t>
            </w:r>
          </w:p>
        </w:tc>
      </w:tr>
      <w:tr w:rsidR="002346E1" w:rsidRPr="00C301D5" w:rsidTr="00851029">
        <w:trPr>
          <w:trHeight w:val="319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C301D5">
              <w:rPr>
                <w:b/>
                <w:lang w:val="kk-KZ"/>
              </w:rPr>
              <w:t xml:space="preserve">Бейсенбі/ </w:t>
            </w:r>
          </w:p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301D5">
              <w:rPr>
                <w:b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00-14:35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spacing w:line="276" w:lineRule="auto"/>
              <w:jc w:val="center"/>
            </w:pPr>
            <w:r w:rsidRPr="00C301D5">
              <w:t xml:space="preserve">БМ </w:t>
            </w:r>
            <w:r w:rsidR="002745D8">
              <w:t xml:space="preserve"> </w:t>
            </w:r>
            <w:proofErr w:type="spellStart"/>
            <w:r w:rsidR="002745D8" w:rsidRPr="002745D8">
              <w:t>Мемлекеттік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тілде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іс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қағаздарын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жүргіз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46E1" w:rsidRPr="00C301D5" w:rsidRDefault="002745D8" w:rsidP="002346E1">
            <w:pPr>
              <w:tabs>
                <w:tab w:val="left" w:pos="3261"/>
              </w:tabs>
              <w:spacing w:line="276" w:lineRule="auto"/>
              <w:jc w:val="center"/>
            </w:pPr>
            <w:r>
              <w:rPr>
                <w:lang w:val="kk-KZ"/>
              </w:rPr>
              <w:t>Ш</w:t>
            </w:r>
            <w:proofErr w:type="spellStart"/>
            <w:r w:rsidR="002346E1" w:rsidRPr="00C301D5">
              <w:t>евцова</w:t>
            </w:r>
            <w:proofErr w:type="spellEnd"/>
            <w:r w:rsidR="002346E1" w:rsidRPr="00C301D5">
              <w:t xml:space="preserve"> Н.Т.</w:t>
            </w:r>
          </w:p>
        </w:tc>
      </w:tr>
      <w:tr w:rsidR="002346E1" w:rsidRPr="00C301D5" w:rsidTr="00851029">
        <w:trPr>
          <w:trHeight w:val="42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745D8" w:rsidP="002346E1">
            <w:pPr>
              <w:jc w:val="center"/>
            </w:pPr>
            <w:proofErr w:type="spellStart"/>
            <w:r w:rsidRPr="002745D8">
              <w:t>Стандарттау</w:t>
            </w:r>
            <w:proofErr w:type="spellEnd"/>
            <w:r w:rsidRPr="002745D8">
              <w:t xml:space="preserve">, </w:t>
            </w:r>
            <w:proofErr w:type="spellStart"/>
            <w:r w:rsidRPr="002745D8">
              <w:t>сертификаттау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және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техникалық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өлшеулер</w:t>
            </w:r>
            <w:proofErr w:type="spellEnd"/>
            <w:r w:rsidRPr="002745D8">
              <w:t xml:space="preserve"> </w:t>
            </w:r>
            <w:proofErr w:type="spellStart"/>
            <w:r w:rsidRPr="002745D8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r w:rsidRPr="00C301D5">
              <w:rPr>
                <w:rFonts w:cstheme="minorHAnsi"/>
              </w:rPr>
              <w:t>Попова И.И.</w:t>
            </w:r>
          </w:p>
        </w:tc>
      </w:tr>
      <w:tr w:rsidR="002346E1" w:rsidRPr="00C301D5" w:rsidTr="00851029">
        <w:trPr>
          <w:trHeight w:val="37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5:30-16:05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 xml:space="preserve">ПМ 02 </w:t>
            </w:r>
            <w:r w:rsidR="002745D8">
              <w:rPr>
                <w:lang w:val="kk-KZ"/>
              </w:rPr>
              <w:t xml:space="preserve"> </w:t>
            </w:r>
            <w:r w:rsidR="002745D8">
              <w:rPr>
                <w:lang w:val="kk-KZ"/>
              </w:rPr>
              <w:t>Техникалық сызу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r w:rsidRPr="00C301D5">
              <w:rPr>
                <w:rFonts w:cstheme="minorHAnsi"/>
              </w:rPr>
              <w:t>Лобко И.Н.</w:t>
            </w:r>
          </w:p>
        </w:tc>
      </w:tr>
      <w:tr w:rsidR="002346E1" w:rsidRPr="00C301D5" w:rsidTr="00851029">
        <w:trPr>
          <w:trHeight w:val="30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I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15-16:5</w:t>
            </w:r>
            <w:r w:rsidRPr="002346E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 xml:space="preserve">ПМ02 </w:t>
            </w:r>
            <w:r w:rsidR="002745D8">
              <w:t xml:space="preserve"> </w:t>
            </w:r>
            <w:r w:rsidR="002745D8" w:rsidRPr="002745D8">
              <w:t xml:space="preserve">Термодинамика </w:t>
            </w:r>
            <w:proofErr w:type="spellStart"/>
            <w:r w:rsidR="002745D8" w:rsidRPr="002745D8">
              <w:t>және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жылу</w:t>
            </w:r>
            <w:proofErr w:type="spellEnd"/>
            <w:r w:rsidR="002745D8" w:rsidRPr="002745D8">
              <w:t xml:space="preserve"> техника </w:t>
            </w:r>
            <w:proofErr w:type="spellStart"/>
            <w:r w:rsidR="002745D8" w:rsidRPr="002745D8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r w:rsidRPr="00C301D5">
              <w:rPr>
                <w:rFonts w:cstheme="minorHAnsi"/>
              </w:rPr>
              <w:t>Лобко И.Н.</w:t>
            </w:r>
          </w:p>
        </w:tc>
      </w:tr>
      <w:tr w:rsidR="002346E1" w:rsidRPr="00C301D5" w:rsidTr="00851029">
        <w:trPr>
          <w:trHeight w:val="439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C301D5">
              <w:rPr>
                <w:b/>
                <w:lang w:val="kk-KZ"/>
              </w:rPr>
              <w:t>Жұма/</w:t>
            </w:r>
          </w:p>
          <w:p w:rsidR="002346E1" w:rsidRPr="00C301D5" w:rsidRDefault="002346E1" w:rsidP="002346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301D5">
              <w:rPr>
                <w:b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2346E1" w:rsidRPr="002346E1" w:rsidRDefault="002346E1" w:rsidP="002346E1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00-14:35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 xml:space="preserve">ПМ 03 </w:t>
            </w:r>
            <w:r w:rsidR="002745D8">
              <w:t xml:space="preserve"> </w:t>
            </w:r>
            <w:proofErr w:type="spellStart"/>
            <w:r w:rsidR="002745D8" w:rsidRPr="002745D8">
              <w:t>Металдар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технологиясы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және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конструкциялық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материалда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proofErr w:type="spellStart"/>
            <w:r w:rsidRPr="00C301D5">
              <w:t>Орешникова</w:t>
            </w:r>
            <w:proofErr w:type="spellEnd"/>
            <w:r w:rsidRPr="00C301D5">
              <w:t xml:space="preserve"> Н.Ю.</w:t>
            </w:r>
          </w:p>
        </w:tc>
      </w:tr>
      <w:tr w:rsidR="002346E1" w:rsidRPr="00C301D5" w:rsidTr="00B210CD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6E1" w:rsidRPr="002346E1" w:rsidRDefault="002346E1" w:rsidP="002346E1">
            <w:pPr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 xml:space="preserve">ПМ02 </w:t>
            </w:r>
            <w:r w:rsidR="002745D8">
              <w:t xml:space="preserve"> </w:t>
            </w:r>
            <w:r w:rsidR="002745D8" w:rsidRPr="002745D8">
              <w:t xml:space="preserve">Термодинамика </w:t>
            </w:r>
            <w:proofErr w:type="spellStart"/>
            <w:r w:rsidR="002745D8" w:rsidRPr="002745D8">
              <w:t>және</w:t>
            </w:r>
            <w:proofErr w:type="spellEnd"/>
            <w:r w:rsidR="002745D8" w:rsidRPr="002745D8">
              <w:t xml:space="preserve"> </w:t>
            </w:r>
            <w:proofErr w:type="spellStart"/>
            <w:r w:rsidR="002745D8" w:rsidRPr="002745D8">
              <w:t>жылу</w:t>
            </w:r>
            <w:proofErr w:type="spellEnd"/>
            <w:r w:rsidR="002745D8" w:rsidRPr="002745D8">
              <w:t xml:space="preserve"> техника </w:t>
            </w:r>
            <w:proofErr w:type="spellStart"/>
            <w:r w:rsidR="002745D8" w:rsidRPr="002745D8">
              <w:t>негіз</w:t>
            </w:r>
            <w:bookmarkStart w:id="0" w:name="_GoBack"/>
            <w:bookmarkEnd w:id="0"/>
            <w:r w:rsidR="002745D8" w:rsidRPr="002745D8">
              <w:t>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r w:rsidRPr="00C301D5">
              <w:rPr>
                <w:rFonts w:cstheme="minorHAnsi"/>
              </w:rPr>
              <w:t>Лобко И.Н.</w:t>
            </w:r>
          </w:p>
        </w:tc>
      </w:tr>
      <w:tr w:rsidR="002346E1" w:rsidRPr="00C301D5" w:rsidTr="00851029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46E1" w:rsidRPr="002346E1" w:rsidRDefault="002346E1" w:rsidP="002346E1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>ПМ 02 Геодезия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  <w:rPr>
                <w:rFonts w:cstheme="minorHAnsi"/>
              </w:rPr>
            </w:pPr>
            <w:r w:rsidRPr="00C301D5">
              <w:t>Тургенева Т.В.</w:t>
            </w:r>
          </w:p>
        </w:tc>
      </w:tr>
      <w:tr w:rsidR="002346E1" w:rsidRPr="00C301D5" w:rsidTr="00350001">
        <w:trPr>
          <w:trHeight w:val="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2346E1" w:rsidRPr="00C301D5" w:rsidRDefault="002346E1" w:rsidP="002346E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50001">
              <w:rPr>
                <w:b/>
                <w:sz w:val="16"/>
                <w:szCs w:val="16"/>
                <w:lang w:val="en-US"/>
              </w:rPr>
              <w:t>VI</w:t>
            </w:r>
          </w:p>
          <w:p w:rsidR="002346E1" w:rsidRPr="00350001" w:rsidRDefault="002346E1" w:rsidP="002346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46E1" w:rsidRPr="002346E1" w:rsidRDefault="002346E1" w:rsidP="002346E1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  <w:sz w:val="18"/>
                <w:szCs w:val="18"/>
              </w:rPr>
            </w:pPr>
            <w:r w:rsidRPr="002346E1">
              <w:rPr>
                <w:b/>
                <w:sz w:val="18"/>
                <w:szCs w:val="18"/>
              </w:rPr>
              <w:t>15:30-16:05</w:t>
            </w:r>
          </w:p>
          <w:p w:rsidR="002346E1" w:rsidRPr="002346E1" w:rsidRDefault="002346E1" w:rsidP="002346E1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shd w:val="clear" w:color="auto" w:fill="auto"/>
          </w:tcPr>
          <w:p w:rsidR="002346E1" w:rsidRPr="00C301D5" w:rsidRDefault="002346E1" w:rsidP="002745D8">
            <w:pPr>
              <w:jc w:val="center"/>
            </w:pPr>
            <w:r w:rsidRPr="00C301D5">
              <w:t xml:space="preserve">ПМ 02 </w:t>
            </w:r>
            <w:r w:rsidR="002745D8">
              <w:rPr>
                <w:lang w:val="kk-KZ"/>
              </w:rPr>
              <w:t>Қолданбалы</w:t>
            </w:r>
            <w:r w:rsidRPr="00C301D5">
              <w:t xml:space="preserve"> информатика</w:t>
            </w:r>
          </w:p>
        </w:tc>
        <w:tc>
          <w:tcPr>
            <w:tcW w:w="2835" w:type="dxa"/>
            <w:shd w:val="clear" w:color="auto" w:fill="auto"/>
          </w:tcPr>
          <w:p w:rsidR="002346E1" w:rsidRPr="00C301D5" w:rsidRDefault="002346E1" w:rsidP="002346E1">
            <w:pPr>
              <w:jc w:val="center"/>
            </w:pPr>
            <w:r w:rsidRPr="00C301D5">
              <w:t>Титов М.В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C301D5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C301D5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C301D5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C301D5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Pr="00C301D5" w:rsidRDefault="00C7602D" w:rsidP="001A791D">
      <w:pPr>
        <w:pStyle w:val="a8"/>
        <w:rPr>
          <w:b/>
          <w:sz w:val="22"/>
          <w:szCs w:val="22"/>
          <w:lang w:val="kk-KZ"/>
        </w:rPr>
      </w:pPr>
    </w:p>
    <w:p w:rsidR="00056D62" w:rsidRPr="00A57201" w:rsidRDefault="00056D62" w:rsidP="001A791D">
      <w:pPr>
        <w:pStyle w:val="a8"/>
        <w:rPr>
          <w:b/>
          <w:sz w:val="22"/>
          <w:szCs w:val="22"/>
          <w:lang w:val="kk-KZ"/>
        </w:rPr>
      </w:pPr>
    </w:p>
    <w:sectPr w:rsidR="00056D62" w:rsidRPr="00A57201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AE" w:rsidRDefault="00A76EAE" w:rsidP="00040EA3">
      <w:r>
        <w:separator/>
      </w:r>
    </w:p>
  </w:endnote>
  <w:endnote w:type="continuationSeparator" w:id="0">
    <w:p w:rsidR="00A76EAE" w:rsidRDefault="00A76EAE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AE" w:rsidRDefault="00A76EAE" w:rsidP="00040EA3">
      <w:r>
        <w:separator/>
      </w:r>
    </w:p>
  </w:footnote>
  <w:footnote w:type="continuationSeparator" w:id="0">
    <w:p w:rsidR="00A76EAE" w:rsidRDefault="00A76EAE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22580"/>
    <w:rsid w:val="00031EE3"/>
    <w:rsid w:val="000326A8"/>
    <w:rsid w:val="00040EA3"/>
    <w:rsid w:val="00056D62"/>
    <w:rsid w:val="00056DBF"/>
    <w:rsid w:val="00060D19"/>
    <w:rsid w:val="000614C4"/>
    <w:rsid w:val="00063A15"/>
    <w:rsid w:val="00063FB7"/>
    <w:rsid w:val="00064286"/>
    <w:rsid w:val="00066AF2"/>
    <w:rsid w:val="00074F39"/>
    <w:rsid w:val="00080BB4"/>
    <w:rsid w:val="000814F0"/>
    <w:rsid w:val="000934F1"/>
    <w:rsid w:val="000949A8"/>
    <w:rsid w:val="000969AC"/>
    <w:rsid w:val="000A1097"/>
    <w:rsid w:val="000A149C"/>
    <w:rsid w:val="000A1B5D"/>
    <w:rsid w:val="000A39CB"/>
    <w:rsid w:val="000A458A"/>
    <w:rsid w:val="000B3DBA"/>
    <w:rsid w:val="000B55EB"/>
    <w:rsid w:val="000B5888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E5945"/>
    <w:rsid w:val="000F07CA"/>
    <w:rsid w:val="000F09B6"/>
    <w:rsid w:val="000F3E63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A4689"/>
    <w:rsid w:val="001A791D"/>
    <w:rsid w:val="001B0506"/>
    <w:rsid w:val="001B2098"/>
    <w:rsid w:val="001B71F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46E1"/>
    <w:rsid w:val="0023569C"/>
    <w:rsid w:val="00237E09"/>
    <w:rsid w:val="002402DB"/>
    <w:rsid w:val="00247A43"/>
    <w:rsid w:val="00251ECF"/>
    <w:rsid w:val="00256CC3"/>
    <w:rsid w:val="00267904"/>
    <w:rsid w:val="002745D8"/>
    <w:rsid w:val="00276A20"/>
    <w:rsid w:val="00280089"/>
    <w:rsid w:val="002847A7"/>
    <w:rsid w:val="0029078E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34F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50001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10BF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5386"/>
    <w:rsid w:val="00416177"/>
    <w:rsid w:val="00421CAF"/>
    <w:rsid w:val="004235C8"/>
    <w:rsid w:val="00424204"/>
    <w:rsid w:val="00425839"/>
    <w:rsid w:val="004277EB"/>
    <w:rsid w:val="00430516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4F68B1"/>
    <w:rsid w:val="005054A4"/>
    <w:rsid w:val="00505CFD"/>
    <w:rsid w:val="005161EC"/>
    <w:rsid w:val="00520B80"/>
    <w:rsid w:val="00523E3D"/>
    <w:rsid w:val="00527867"/>
    <w:rsid w:val="00530AC0"/>
    <w:rsid w:val="00544BF9"/>
    <w:rsid w:val="00544F4C"/>
    <w:rsid w:val="00546888"/>
    <w:rsid w:val="00557A8E"/>
    <w:rsid w:val="00557E78"/>
    <w:rsid w:val="00566E73"/>
    <w:rsid w:val="00577E67"/>
    <w:rsid w:val="005807EE"/>
    <w:rsid w:val="00590F8C"/>
    <w:rsid w:val="00591F59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1BC"/>
    <w:rsid w:val="006B73E6"/>
    <w:rsid w:val="006B7416"/>
    <w:rsid w:val="006B789E"/>
    <w:rsid w:val="006C61CC"/>
    <w:rsid w:val="006C64F0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186"/>
    <w:rsid w:val="00766982"/>
    <w:rsid w:val="00771554"/>
    <w:rsid w:val="0077405B"/>
    <w:rsid w:val="007740B6"/>
    <w:rsid w:val="007832B6"/>
    <w:rsid w:val="00784912"/>
    <w:rsid w:val="0078559E"/>
    <w:rsid w:val="007871DB"/>
    <w:rsid w:val="007913D5"/>
    <w:rsid w:val="00792128"/>
    <w:rsid w:val="0079298B"/>
    <w:rsid w:val="00792CFA"/>
    <w:rsid w:val="007A1876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385F"/>
    <w:rsid w:val="008164AB"/>
    <w:rsid w:val="00821393"/>
    <w:rsid w:val="008305CE"/>
    <w:rsid w:val="0083512E"/>
    <w:rsid w:val="00841F01"/>
    <w:rsid w:val="0084663E"/>
    <w:rsid w:val="008509C8"/>
    <w:rsid w:val="00851029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D063F"/>
    <w:rsid w:val="008E1590"/>
    <w:rsid w:val="008E2CB4"/>
    <w:rsid w:val="008E3124"/>
    <w:rsid w:val="008E403B"/>
    <w:rsid w:val="008E428D"/>
    <w:rsid w:val="00900CB4"/>
    <w:rsid w:val="00921673"/>
    <w:rsid w:val="009228F3"/>
    <w:rsid w:val="00924779"/>
    <w:rsid w:val="009247F3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015B"/>
    <w:rsid w:val="00994639"/>
    <w:rsid w:val="009A1580"/>
    <w:rsid w:val="009A5211"/>
    <w:rsid w:val="009B2A40"/>
    <w:rsid w:val="009C483D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31EE5"/>
    <w:rsid w:val="00A478B9"/>
    <w:rsid w:val="00A57201"/>
    <w:rsid w:val="00A57F3A"/>
    <w:rsid w:val="00A635AB"/>
    <w:rsid w:val="00A715E8"/>
    <w:rsid w:val="00A76EAE"/>
    <w:rsid w:val="00A851D7"/>
    <w:rsid w:val="00A85646"/>
    <w:rsid w:val="00A93982"/>
    <w:rsid w:val="00A95EAB"/>
    <w:rsid w:val="00AA111D"/>
    <w:rsid w:val="00AA7F81"/>
    <w:rsid w:val="00AB2830"/>
    <w:rsid w:val="00AB31D2"/>
    <w:rsid w:val="00AB5C87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0F6F"/>
    <w:rsid w:val="00AF2237"/>
    <w:rsid w:val="00B0030B"/>
    <w:rsid w:val="00B007AA"/>
    <w:rsid w:val="00B15109"/>
    <w:rsid w:val="00B220F2"/>
    <w:rsid w:val="00B27E59"/>
    <w:rsid w:val="00B33F7B"/>
    <w:rsid w:val="00B375F5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0482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2CF7"/>
    <w:rsid w:val="00C03DD3"/>
    <w:rsid w:val="00C053AE"/>
    <w:rsid w:val="00C0794B"/>
    <w:rsid w:val="00C140BF"/>
    <w:rsid w:val="00C20C37"/>
    <w:rsid w:val="00C23C13"/>
    <w:rsid w:val="00C2460D"/>
    <w:rsid w:val="00C25B86"/>
    <w:rsid w:val="00C301D5"/>
    <w:rsid w:val="00C36236"/>
    <w:rsid w:val="00C450C9"/>
    <w:rsid w:val="00C459CE"/>
    <w:rsid w:val="00C479A0"/>
    <w:rsid w:val="00C50BAE"/>
    <w:rsid w:val="00C57083"/>
    <w:rsid w:val="00C71403"/>
    <w:rsid w:val="00C71438"/>
    <w:rsid w:val="00C73DE1"/>
    <w:rsid w:val="00C75018"/>
    <w:rsid w:val="00C7602D"/>
    <w:rsid w:val="00C8074C"/>
    <w:rsid w:val="00C94697"/>
    <w:rsid w:val="00CA1821"/>
    <w:rsid w:val="00CA44D7"/>
    <w:rsid w:val="00CB48C4"/>
    <w:rsid w:val="00CB5098"/>
    <w:rsid w:val="00CB778B"/>
    <w:rsid w:val="00CD46F2"/>
    <w:rsid w:val="00CD7DED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34609"/>
    <w:rsid w:val="00D41047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A57B5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DF5445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43F6"/>
    <w:rsid w:val="00E76CE1"/>
    <w:rsid w:val="00E76F9B"/>
    <w:rsid w:val="00E81987"/>
    <w:rsid w:val="00E81BA7"/>
    <w:rsid w:val="00E860B9"/>
    <w:rsid w:val="00E915FD"/>
    <w:rsid w:val="00EA0D04"/>
    <w:rsid w:val="00EB4AE2"/>
    <w:rsid w:val="00EB5A15"/>
    <w:rsid w:val="00EB69B1"/>
    <w:rsid w:val="00EB763F"/>
    <w:rsid w:val="00EC74B4"/>
    <w:rsid w:val="00ED0FF7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B52F2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6B03-F882-497F-B20D-0B89B6A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41</cp:revision>
  <cp:lastPrinted>2018-10-08T03:33:00Z</cp:lastPrinted>
  <dcterms:created xsi:type="dcterms:W3CDTF">2014-09-15T10:43:00Z</dcterms:created>
  <dcterms:modified xsi:type="dcterms:W3CDTF">2021-03-31T10:39:00Z</dcterms:modified>
</cp:coreProperties>
</file>